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56060" w14:textId="1162E92E" w:rsidR="0017692F" w:rsidRPr="00B876AA" w:rsidRDefault="00CF3F93" w:rsidP="00B876AA">
      <w:pPr>
        <w:jc w:val="center"/>
        <w:rPr>
          <w:rFonts w:ascii="Times New Roman" w:hAnsi="Times New Roman"/>
          <w:sz w:val="24"/>
          <w:szCs w:val="24"/>
        </w:rPr>
      </w:pPr>
      <w:r w:rsidRPr="00B876AA">
        <w:rPr>
          <w:rFonts w:ascii="Times New Roman" w:hAnsi="Times New Roman"/>
          <w:sz w:val="24"/>
          <w:szCs w:val="24"/>
        </w:rPr>
        <w:t>BULETIN DE VOT VALABIL PENTRU A.G.</w:t>
      </w:r>
      <w:r w:rsidR="00E10ABB" w:rsidRPr="00B876AA">
        <w:rPr>
          <w:rFonts w:ascii="Times New Roman" w:hAnsi="Times New Roman"/>
          <w:sz w:val="24"/>
          <w:szCs w:val="24"/>
        </w:rPr>
        <w:t>O.</w:t>
      </w:r>
      <w:r w:rsidR="006677CF" w:rsidRPr="00B876AA">
        <w:rPr>
          <w:rFonts w:ascii="Times New Roman" w:hAnsi="Times New Roman"/>
          <w:sz w:val="24"/>
          <w:szCs w:val="24"/>
        </w:rPr>
        <w:t xml:space="preserve">A. </w:t>
      </w:r>
      <w:r w:rsidR="00B876AA" w:rsidRPr="00B876AA">
        <w:rPr>
          <w:rFonts w:ascii="Times New Roman" w:hAnsi="Times New Roman"/>
          <w:sz w:val="24"/>
          <w:szCs w:val="24"/>
        </w:rPr>
        <w:t xml:space="preserve">CONCAS </w:t>
      </w:r>
      <w:r w:rsidR="006677CF" w:rsidRPr="00B876AA">
        <w:rPr>
          <w:rFonts w:ascii="Times New Roman" w:hAnsi="Times New Roman"/>
          <w:sz w:val="24"/>
          <w:szCs w:val="24"/>
        </w:rPr>
        <w:t>S.A. DIN DAT</w:t>
      </w:r>
      <w:r w:rsidR="00E00376" w:rsidRPr="00B876AA">
        <w:rPr>
          <w:rFonts w:ascii="Times New Roman" w:hAnsi="Times New Roman"/>
          <w:sz w:val="24"/>
          <w:szCs w:val="24"/>
        </w:rPr>
        <w:t>A</w:t>
      </w:r>
      <w:r w:rsidRPr="00B876AA">
        <w:rPr>
          <w:rFonts w:ascii="Times New Roman" w:hAnsi="Times New Roman"/>
          <w:sz w:val="24"/>
          <w:szCs w:val="24"/>
        </w:rPr>
        <w:t xml:space="preserve"> DE</w:t>
      </w:r>
      <w:r w:rsidR="00B876AA" w:rsidRPr="00B876AA">
        <w:rPr>
          <w:rFonts w:ascii="Times New Roman" w:hAnsi="Times New Roman"/>
          <w:sz w:val="24"/>
          <w:szCs w:val="24"/>
        </w:rPr>
        <w:t xml:space="preserve"> 29/30.09.</w:t>
      </w:r>
      <w:r w:rsidR="00D93AB9" w:rsidRPr="00B876AA">
        <w:rPr>
          <w:rFonts w:ascii="Times New Roman" w:hAnsi="Times New Roman"/>
          <w:sz w:val="24"/>
          <w:szCs w:val="24"/>
        </w:rPr>
        <w:t>2025</w:t>
      </w:r>
    </w:p>
    <w:p w14:paraId="13CEFBC0" w14:textId="77777777" w:rsidR="00171604" w:rsidRPr="00B876AA" w:rsidRDefault="000C0347" w:rsidP="00CF3F93">
      <w:pPr>
        <w:rPr>
          <w:rFonts w:ascii="Times New Roman" w:hAnsi="Times New Roman"/>
          <w:sz w:val="24"/>
          <w:szCs w:val="24"/>
        </w:rPr>
      </w:pPr>
      <w:r w:rsidRPr="00B876AA">
        <w:rPr>
          <w:rFonts w:ascii="Times New Roman" w:hAnsi="Times New Roman"/>
          <w:sz w:val="24"/>
          <w:szCs w:val="24"/>
        </w:rPr>
        <w:t>PERSOANE</w:t>
      </w:r>
      <w:r w:rsidR="00EB09E3" w:rsidRPr="00B876AA">
        <w:rPr>
          <w:rFonts w:ascii="Times New Roman" w:hAnsi="Times New Roman"/>
          <w:sz w:val="24"/>
          <w:szCs w:val="24"/>
        </w:rPr>
        <w:t xml:space="preserve"> FIZICE, PARTICIPANTI LA SEDINTA</w:t>
      </w:r>
      <w:r w:rsidR="00171604" w:rsidRPr="00B876AA">
        <w:rPr>
          <w:rFonts w:ascii="Times New Roman" w:hAnsi="Times New Roman"/>
          <w:sz w:val="24"/>
          <w:szCs w:val="24"/>
        </w:rPr>
        <w:t xml:space="preserve"> SAU CARE </w:t>
      </w:r>
      <w:r w:rsidR="00EB09E3" w:rsidRPr="00B876AA">
        <w:rPr>
          <w:rFonts w:ascii="Times New Roman" w:hAnsi="Times New Roman"/>
          <w:sz w:val="24"/>
          <w:szCs w:val="24"/>
        </w:rPr>
        <w:t>TRANSMIT VOTUL PRIN CORESPONDENTA</w:t>
      </w:r>
      <w:r w:rsidR="00171604" w:rsidRPr="00B876AA">
        <w:rPr>
          <w:rFonts w:ascii="Times New Roman" w:hAnsi="Times New Roman"/>
          <w:sz w:val="24"/>
          <w:szCs w:val="24"/>
        </w:rPr>
        <w:t xml:space="preserve"> </w:t>
      </w:r>
    </w:p>
    <w:p w14:paraId="069CA30F" w14:textId="6AD9D119" w:rsidR="00520699" w:rsidRPr="00B876AA" w:rsidRDefault="00EB09E3" w:rsidP="005742E9">
      <w:pPr>
        <w:jc w:val="both"/>
        <w:rPr>
          <w:rFonts w:ascii="Times New Roman" w:hAnsi="Times New Roman"/>
          <w:sz w:val="24"/>
          <w:szCs w:val="24"/>
        </w:rPr>
      </w:pPr>
      <w:r w:rsidRPr="00B876AA">
        <w:rPr>
          <w:rFonts w:ascii="Times New Roman" w:hAnsi="Times New Roman"/>
          <w:sz w:val="24"/>
          <w:szCs w:val="24"/>
        </w:rPr>
        <w:t xml:space="preserve">    </w:t>
      </w:r>
      <w:r w:rsidR="00801AA9" w:rsidRPr="00B876AA">
        <w:rPr>
          <w:rFonts w:ascii="Times New Roman" w:hAnsi="Times New Roman"/>
          <w:sz w:val="24"/>
          <w:szCs w:val="24"/>
        </w:rPr>
        <w:t xml:space="preserve"> </w:t>
      </w:r>
      <w:r w:rsidR="00343B1A" w:rsidRPr="00B876AA">
        <w:rPr>
          <w:rFonts w:ascii="Times New Roman" w:hAnsi="Times New Roman"/>
          <w:sz w:val="24"/>
          <w:szCs w:val="24"/>
        </w:rPr>
        <w:t xml:space="preserve">Subsemnatul, ……………………………………, </w:t>
      </w:r>
      <w:r w:rsidR="00CF3F93" w:rsidRPr="00B876AA">
        <w:rPr>
          <w:rFonts w:ascii="Times New Roman" w:hAnsi="Times New Roman"/>
          <w:sz w:val="24"/>
          <w:szCs w:val="24"/>
        </w:rPr>
        <w:t xml:space="preserve">identificat </w:t>
      </w:r>
      <w:r w:rsidRPr="00B876AA">
        <w:rPr>
          <w:rFonts w:ascii="Times New Roman" w:hAnsi="Times New Roman"/>
          <w:sz w:val="24"/>
          <w:szCs w:val="24"/>
        </w:rPr>
        <w:t>cu BI/CI seria … nr. …………… (atasat i</w:t>
      </w:r>
      <w:r w:rsidR="00CF3F93" w:rsidRPr="00B876AA">
        <w:rPr>
          <w:rFonts w:ascii="Times New Roman" w:hAnsi="Times New Roman"/>
          <w:sz w:val="24"/>
          <w:szCs w:val="24"/>
        </w:rPr>
        <w:t xml:space="preserve">n copie prezentului buletin de vot), CNP </w:t>
      </w:r>
      <w:r w:rsidR="00171604" w:rsidRPr="00B876AA">
        <w:rPr>
          <w:rFonts w:ascii="Times New Roman" w:hAnsi="Times New Roman"/>
          <w:sz w:val="24"/>
          <w:szCs w:val="24"/>
        </w:rPr>
        <w:t xml:space="preserve">………………………………, </w:t>
      </w:r>
      <w:r w:rsidRPr="00B876AA">
        <w:rPr>
          <w:rFonts w:ascii="Times New Roman" w:hAnsi="Times New Roman"/>
          <w:sz w:val="24"/>
          <w:szCs w:val="24"/>
        </w:rPr>
        <w:t xml:space="preserve"> detinator al unui numar de …………… act</w:t>
      </w:r>
      <w:r w:rsidR="00CF3F93" w:rsidRPr="00B876AA">
        <w:rPr>
          <w:rFonts w:ascii="Times New Roman" w:hAnsi="Times New Roman"/>
          <w:sz w:val="24"/>
          <w:szCs w:val="24"/>
        </w:rPr>
        <w:t>iuni emis</w:t>
      </w:r>
      <w:r w:rsidR="00171604" w:rsidRPr="00B876AA">
        <w:rPr>
          <w:rFonts w:ascii="Times New Roman" w:hAnsi="Times New Roman"/>
          <w:sz w:val="24"/>
          <w:szCs w:val="24"/>
        </w:rPr>
        <w:t xml:space="preserve">e de </w:t>
      </w:r>
      <w:r w:rsidR="00B876AA" w:rsidRPr="00B876AA">
        <w:rPr>
          <w:rFonts w:ascii="Times New Roman" w:hAnsi="Times New Roman"/>
          <w:sz w:val="24"/>
          <w:szCs w:val="24"/>
        </w:rPr>
        <w:t>CONCAS</w:t>
      </w:r>
      <w:r w:rsidR="00171604" w:rsidRPr="00B876AA">
        <w:rPr>
          <w:rFonts w:ascii="Times New Roman" w:hAnsi="Times New Roman"/>
          <w:sz w:val="24"/>
          <w:szCs w:val="24"/>
        </w:rPr>
        <w:t xml:space="preserve"> S.A., care</w:t>
      </w:r>
      <w:r w:rsidR="009C17FE" w:rsidRPr="00B876AA">
        <w:rPr>
          <w:rFonts w:ascii="Times New Roman" w:hAnsi="Times New Roman"/>
          <w:sz w:val="24"/>
          <w:szCs w:val="24"/>
        </w:rPr>
        <w:t xml:space="preserve"> </w:t>
      </w:r>
      <w:r w:rsidRPr="00B876AA">
        <w:rPr>
          <w:rFonts w:ascii="Times New Roman" w:hAnsi="Times New Roman"/>
          <w:sz w:val="24"/>
          <w:szCs w:val="24"/>
        </w:rPr>
        <w:t>c</w:t>
      </w:r>
      <w:r w:rsidR="000D1219" w:rsidRPr="00B876AA">
        <w:rPr>
          <w:rFonts w:ascii="Times New Roman" w:hAnsi="Times New Roman"/>
          <w:sz w:val="24"/>
          <w:szCs w:val="24"/>
        </w:rPr>
        <w:t>onfera dreptul la …… voturi in Adunarea G</w:t>
      </w:r>
      <w:r w:rsidRPr="00B876AA">
        <w:rPr>
          <w:rFonts w:ascii="Times New Roman" w:hAnsi="Times New Roman"/>
          <w:sz w:val="24"/>
          <w:szCs w:val="24"/>
        </w:rPr>
        <w:t xml:space="preserve">enerala </w:t>
      </w:r>
      <w:r w:rsidR="000D1219" w:rsidRPr="00B876AA">
        <w:rPr>
          <w:rFonts w:ascii="Times New Roman" w:hAnsi="Times New Roman"/>
          <w:sz w:val="24"/>
          <w:szCs w:val="24"/>
        </w:rPr>
        <w:t>Ordinara a A</w:t>
      </w:r>
      <w:r w:rsidRPr="00B876AA">
        <w:rPr>
          <w:rFonts w:ascii="Times New Roman" w:hAnsi="Times New Roman"/>
          <w:sz w:val="24"/>
          <w:szCs w:val="24"/>
        </w:rPr>
        <w:t>ctionarilor societat</w:t>
      </w:r>
      <w:r w:rsidR="00CF3F93" w:rsidRPr="00B876AA">
        <w:rPr>
          <w:rFonts w:ascii="Times New Roman" w:hAnsi="Times New Roman"/>
          <w:sz w:val="24"/>
          <w:szCs w:val="24"/>
        </w:rPr>
        <w:t>ii,</w:t>
      </w:r>
      <w:r w:rsidR="00171604" w:rsidRPr="00B876AA">
        <w:rPr>
          <w:rFonts w:ascii="Times New Roman" w:hAnsi="Times New Roman"/>
          <w:sz w:val="24"/>
          <w:szCs w:val="24"/>
        </w:rPr>
        <w:t xml:space="preserve"> </w:t>
      </w:r>
      <w:r w:rsidR="00CF3F93" w:rsidRPr="00B876AA">
        <w:rPr>
          <w:rFonts w:ascii="Times New Roman" w:hAnsi="Times New Roman"/>
          <w:sz w:val="24"/>
          <w:szCs w:val="24"/>
        </w:rPr>
        <w:t>exercit dr</w:t>
      </w:r>
      <w:r w:rsidRPr="00B876AA">
        <w:rPr>
          <w:rFonts w:ascii="Times New Roman" w:hAnsi="Times New Roman"/>
          <w:sz w:val="24"/>
          <w:szCs w:val="24"/>
        </w:rPr>
        <w:t>eptul de vot aferent acestor act</w:t>
      </w:r>
      <w:r w:rsidR="00CF3F93" w:rsidRPr="00B876AA">
        <w:rPr>
          <w:rFonts w:ascii="Times New Roman" w:hAnsi="Times New Roman"/>
          <w:sz w:val="24"/>
          <w:szCs w:val="24"/>
        </w:rPr>
        <w:t>iuni pent</w:t>
      </w:r>
      <w:r w:rsidRPr="00B876AA">
        <w:rPr>
          <w:rFonts w:ascii="Times New Roman" w:hAnsi="Times New Roman"/>
          <w:sz w:val="24"/>
          <w:szCs w:val="24"/>
        </w:rPr>
        <w:t>ru problemele cuprinse in ordinea de zi a sedint</w:t>
      </w:r>
      <w:r w:rsidR="00CF3F93" w:rsidRPr="00B876AA">
        <w:rPr>
          <w:rFonts w:ascii="Times New Roman" w:hAnsi="Times New Roman"/>
          <w:sz w:val="24"/>
          <w:szCs w:val="24"/>
        </w:rPr>
        <w:t>ei A.G.</w:t>
      </w:r>
      <w:r w:rsidR="00E10ABB" w:rsidRPr="00B876AA">
        <w:rPr>
          <w:rFonts w:ascii="Times New Roman" w:hAnsi="Times New Roman"/>
          <w:sz w:val="24"/>
          <w:szCs w:val="24"/>
        </w:rPr>
        <w:t>O.</w:t>
      </w:r>
      <w:r w:rsidR="00CF3F93" w:rsidRPr="00B876AA">
        <w:rPr>
          <w:rFonts w:ascii="Times New Roman" w:hAnsi="Times New Roman"/>
          <w:sz w:val="24"/>
          <w:szCs w:val="24"/>
        </w:rPr>
        <w:t xml:space="preserve">A. </w:t>
      </w:r>
      <w:r w:rsidR="001D0FDD" w:rsidRPr="00B876AA">
        <w:rPr>
          <w:rFonts w:ascii="Times New Roman" w:hAnsi="Times New Roman"/>
          <w:sz w:val="24"/>
          <w:szCs w:val="24"/>
        </w:rPr>
        <w:t xml:space="preserve">convocate pentru data de </w:t>
      </w:r>
      <w:r w:rsidR="00B876AA" w:rsidRPr="00B876AA">
        <w:rPr>
          <w:rFonts w:ascii="Times New Roman" w:hAnsi="Times New Roman"/>
          <w:sz w:val="24"/>
          <w:szCs w:val="24"/>
        </w:rPr>
        <w:t>29/30.09.2025</w:t>
      </w:r>
      <w:r w:rsidR="00D93AB9" w:rsidRPr="00B876AA">
        <w:rPr>
          <w:rFonts w:ascii="Times New Roman" w:hAnsi="Times New Roman"/>
          <w:sz w:val="24"/>
          <w:szCs w:val="24"/>
        </w:rPr>
        <w:t>2025</w:t>
      </w:r>
      <w:r w:rsidR="00177A68" w:rsidRPr="00B876AA">
        <w:rPr>
          <w:rFonts w:ascii="Times New Roman" w:hAnsi="Times New Roman"/>
          <w:sz w:val="24"/>
          <w:szCs w:val="24"/>
        </w:rPr>
        <w:t xml:space="preserve">, </w:t>
      </w:r>
      <w:r w:rsidRPr="00B876AA">
        <w:rPr>
          <w:rFonts w:ascii="Times New Roman" w:hAnsi="Times New Roman"/>
          <w:sz w:val="24"/>
          <w:szCs w:val="24"/>
        </w:rPr>
        <w:t>dupa cum urmeaza</w:t>
      </w:r>
      <w:r w:rsidR="00343B1A" w:rsidRPr="00B876AA">
        <w:rPr>
          <w:rFonts w:ascii="Times New Roman" w:hAnsi="Times New Roman"/>
          <w:sz w:val="24"/>
          <w:szCs w:val="24"/>
        </w:rPr>
        <w:t xml:space="preserve">: </w:t>
      </w:r>
    </w:p>
    <w:p w14:paraId="34B4E9A7" w14:textId="77777777" w:rsidR="00B876AA" w:rsidRPr="00B876AA" w:rsidRDefault="00B876AA" w:rsidP="00B876A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r w:rsidRPr="00B876AA">
        <w:rPr>
          <w:rFonts w:ascii="Times New Roman" w:eastAsia="Times New Roman" w:hAnsi="Times New Roman"/>
          <w:sz w:val="24"/>
          <w:szCs w:val="24"/>
          <w:lang w:val="en-US"/>
        </w:rPr>
        <w:t xml:space="preserve">     1.</w:t>
      </w:r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probare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cordării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dividend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suplimentar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cționarilor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societătii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,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în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sum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totală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5.500.000 lei,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respectiv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7,7101 lei brut/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cțiun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,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determinată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stfel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:</w:t>
      </w:r>
    </w:p>
    <w:p w14:paraId="1B74788C" w14:textId="77777777" w:rsidR="00B876AA" w:rsidRPr="00B876AA" w:rsidRDefault="00B876AA" w:rsidP="00B876A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• din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schimbare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destinației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rezervelor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constituit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in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profitul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net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înscris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în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ct.1068 ,,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lt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rezerv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’’,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în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valoar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3.846.178 lei și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distribuire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cestor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ca dividend brut in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valoar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5,3917 lei/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cțiun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.</w:t>
      </w:r>
    </w:p>
    <w:p w14:paraId="5E415445" w14:textId="77777777" w:rsidR="00B876AA" w:rsidRPr="00B876AA" w:rsidRDefault="00B876AA" w:rsidP="00B876A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• din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repartizare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sumei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1.653.822 lei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înregistrată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în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rezultatul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raportat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la 31.12.2024,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respectiv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un dividend brut de 2,3184 lei/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cțiun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.</w:t>
      </w:r>
    </w:p>
    <w:p w14:paraId="0B4ACADD" w14:textId="77777777" w:rsidR="00B876AA" w:rsidRPr="00B876AA" w:rsidRDefault="00B876AA" w:rsidP="00B876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849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1366"/>
        <w:gridCol w:w="1034"/>
        <w:gridCol w:w="530"/>
        <w:gridCol w:w="1682"/>
        <w:gridCol w:w="1291"/>
        <w:gridCol w:w="524"/>
        <w:gridCol w:w="1520"/>
      </w:tblGrid>
      <w:tr w:rsidR="00B876AA" w:rsidRPr="00B876AA" w14:paraId="338B7141" w14:textId="77777777" w:rsidTr="00F106AE">
        <w:trPr>
          <w:trHeight w:val="512"/>
        </w:trPr>
        <w:tc>
          <w:tcPr>
            <w:tcW w:w="546" w:type="dxa"/>
          </w:tcPr>
          <w:p w14:paraId="4F55340F" w14:textId="77777777" w:rsidR="00B876AA" w:rsidRPr="00B876AA" w:rsidRDefault="00B876AA" w:rsidP="00B87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1366" w:type="dxa"/>
            <w:tcBorders>
              <w:top w:val="nil"/>
              <w:bottom w:val="nil"/>
              <w:right w:val="nil"/>
            </w:tcBorders>
          </w:tcPr>
          <w:p w14:paraId="12BB10FF" w14:textId="77777777" w:rsidR="00B876AA" w:rsidRPr="00B876AA" w:rsidRDefault="00B876AA" w:rsidP="00B87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  <w:r w:rsidRPr="00B876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 xml:space="preserve">PENTRU   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</w:tcBorders>
          </w:tcPr>
          <w:p w14:paraId="2D87CF8B" w14:textId="77777777" w:rsidR="00B876AA" w:rsidRPr="00B876AA" w:rsidRDefault="00B876AA" w:rsidP="00B87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B876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sau</w:t>
            </w:r>
            <w:proofErr w:type="spellEnd"/>
          </w:p>
        </w:tc>
        <w:tc>
          <w:tcPr>
            <w:tcW w:w="530" w:type="dxa"/>
          </w:tcPr>
          <w:p w14:paraId="4E31D738" w14:textId="77777777" w:rsidR="00B876AA" w:rsidRPr="00B876AA" w:rsidRDefault="00B876AA" w:rsidP="00B87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1682" w:type="dxa"/>
            <w:tcBorders>
              <w:top w:val="nil"/>
              <w:bottom w:val="nil"/>
              <w:right w:val="nil"/>
            </w:tcBorders>
          </w:tcPr>
          <w:p w14:paraId="691A635F" w14:textId="77777777" w:rsidR="00B876AA" w:rsidRPr="00B876AA" w:rsidRDefault="00B876AA" w:rsidP="00B87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  <w:r w:rsidRPr="00B876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IMPOTRIVA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</w:tcPr>
          <w:p w14:paraId="34632029" w14:textId="77777777" w:rsidR="00B876AA" w:rsidRPr="00B876AA" w:rsidRDefault="00B876AA" w:rsidP="00B87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B876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sau</w:t>
            </w:r>
            <w:proofErr w:type="spellEnd"/>
          </w:p>
        </w:tc>
        <w:tc>
          <w:tcPr>
            <w:tcW w:w="524" w:type="dxa"/>
          </w:tcPr>
          <w:p w14:paraId="59D586E8" w14:textId="77777777" w:rsidR="00B876AA" w:rsidRPr="00B876AA" w:rsidRDefault="00B876AA" w:rsidP="00B87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1520" w:type="dxa"/>
            <w:tcBorders>
              <w:top w:val="nil"/>
              <w:bottom w:val="nil"/>
              <w:right w:val="nil"/>
            </w:tcBorders>
          </w:tcPr>
          <w:p w14:paraId="6FA54D17" w14:textId="77777777" w:rsidR="00B876AA" w:rsidRPr="00B876AA" w:rsidRDefault="00B876AA" w:rsidP="00B87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  <w:r w:rsidRPr="00B876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ABTINERE</w:t>
            </w:r>
          </w:p>
        </w:tc>
      </w:tr>
    </w:tbl>
    <w:p w14:paraId="078494DF" w14:textId="77777777" w:rsidR="00B876AA" w:rsidRPr="00B876AA" w:rsidRDefault="00B876AA" w:rsidP="00B876AA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44FE2B7" w14:textId="77777777" w:rsidR="00B876AA" w:rsidRPr="00B876AA" w:rsidRDefault="00B876AA" w:rsidP="00B876A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r w:rsidRPr="00B876AA">
        <w:rPr>
          <w:rFonts w:ascii="Times New Roman" w:eastAsia="Times New Roman" w:hAnsi="Times New Roman"/>
          <w:sz w:val="24"/>
          <w:szCs w:val="24"/>
          <w:lang w:val="en-US"/>
        </w:rPr>
        <w:t xml:space="preserve">     2.</w:t>
      </w:r>
      <w:r w:rsidRPr="00B876AA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 xml:space="preserve"> 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probare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datei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03.11.2025 ca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dată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a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plații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dividendelor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cuvenit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cționarilor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societătii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, proportional cu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cot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capital social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detinută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fiecar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dintr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cești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la data de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înregistrar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.</w:t>
      </w:r>
    </w:p>
    <w:p w14:paraId="07B946B3" w14:textId="77777777" w:rsidR="00B876AA" w:rsidRPr="00B876AA" w:rsidRDefault="00B876AA" w:rsidP="00B876A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en-US"/>
        </w:rPr>
      </w:pPr>
    </w:p>
    <w:p w14:paraId="69D9E7B0" w14:textId="77777777" w:rsidR="00B876AA" w:rsidRPr="00B876AA" w:rsidRDefault="00B876AA" w:rsidP="00B876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858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374"/>
        <w:gridCol w:w="1019"/>
        <w:gridCol w:w="519"/>
        <w:gridCol w:w="1768"/>
        <w:gridCol w:w="1261"/>
        <w:gridCol w:w="513"/>
        <w:gridCol w:w="1598"/>
      </w:tblGrid>
      <w:tr w:rsidR="00B876AA" w:rsidRPr="00B876AA" w14:paraId="703BE2D4" w14:textId="77777777" w:rsidTr="00F106AE">
        <w:trPr>
          <w:trHeight w:val="583"/>
        </w:trPr>
        <w:tc>
          <w:tcPr>
            <w:tcW w:w="533" w:type="dxa"/>
          </w:tcPr>
          <w:p w14:paraId="679A40A6" w14:textId="77777777" w:rsidR="00B876AA" w:rsidRPr="00B876AA" w:rsidRDefault="00B876AA" w:rsidP="00B87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tcBorders>
              <w:top w:val="nil"/>
              <w:bottom w:val="nil"/>
              <w:right w:val="nil"/>
            </w:tcBorders>
          </w:tcPr>
          <w:p w14:paraId="23AF07DC" w14:textId="77777777" w:rsidR="00B876AA" w:rsidRPr="00B876AA" w:rsidRDefault="00B876AA" w:rsidP="00B87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876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PENTRU  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</w:tcPr>
          <w:p w14:paraId="0CCD3773" w14:textId="77777777" w:rsidR="00B876AA" w:rsidRPr="00B876AA" w:rsidRDefault="00B876AA" w:rsidP="00B87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876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u</w:t>
            </w:r>
            <w:proofErr w:type="spellEnd"/>
          </w:p>
        </w:tc>
        <w:tc>
          <w:tcPr>
            <w:tcW w:w="519" w:type="dxa"/>
          </w:tcPr>
          <w:p w14:paraId="37D4F6EB" w14:textId="77777777" w:rsidR="00B876AA" w:rsidRPr="00B876AA" w:rsidRDefault="00B876AA" w:rsidP="00B87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  <w:tcBorders>
              <w:top w:val="nil"/>
              <w:bottom w:val="nil"/>
              <w:right w:val="nil"/>
            </w:tcBorders>
          </w:tcPr>
          <w:p w14:paraId="00115B6F" w14:textId="77777777" w:rsidR="00B876AA" w:rsidRPr="00B876AA" w:rsidRDefault="00B876AA" w:rsidP="00B87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876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MPOTRIV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</w:tcBorders>
          </w:tcPr>
          <w:p w14:paraId="34ED5E6F" w14:textId="77777777" w:rsidR="00B876AA" w:rsidRPr="00B876AA" w:rsidRDefault="00B876AA" w:rsidP="00B876AA">
            <w:pPr>
              <w:spacing w:after="0" w:line="240" w:lineRule="auto"/>
              <w:ind w:right="-258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876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u</w:t>
            </w:r>
            <w:proofErr w:type="spellEnd"/>
          </w:p>
        </w:tc>
        <w:tc>
          <w:tcPr>
            <w:tcW w:w="513" w:type="dxa"/>
          </w:tcPr>
          <w:p w14:paraId="114C8924" w14:textId="77777777" w:rsidR="00B876AA" w:rsidRPr="00B876AA" w:rsidRDefault="00B876AA" w:rsidP="00B87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tcBorders>
              <w:top w:val="nil"/>
              <w:bottom w:val="nil"/>
              <w:right w:val="nil"/>
            </w:tcBorders>
          </w:tcPr>
          <w:p w14:paraId="4035EFC3" w14:textId="77777777" w:rsidR="00B876AA" w:rsidRPr="00B876AA" w:rsidRDefault="00B876AA" w:rsidP="00B87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876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BTINERE</w:t>
            </w:r>
          </w:p>
        </w:tc>
      </w:tr>
    </w:tbl>
    <w:p w14:paraId="4479DACC" w14:textId="77777777" w:rsidR="00B876AA" w:rsidRPr="00B876AA" w:rsidRDefault="00B876AA" w:rsidP="00B876AA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val="en-US"/>
        </w:rPr>
      </w:pPr>
      <w:r w:rsidRPr="00B876AA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</w:p>
    <w:p w14:paraId="11CBA0A6" w14:textId="77777777" w:rsidR="00B876AA" w:rsidRPr="00B876AA" w:rsidRDefault="00B876AA" w:rsidP="00B876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r w:rsidRPr="00B876AA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    3.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probare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datei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21.10.2025 ca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dată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înregistrar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și a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datei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20.10.2025 ca ex-date,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în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conformitat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cu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prevederil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legal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plicabil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,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pentru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stabilire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cționarilor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supr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căror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se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răsfrang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efectel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hotărarilor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doptat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.</w:t>
      </w:r>
    </w:p>
    <w:p w14:paraId="4BDEC04B" w14:textId="77777777" w:rsidR="00B876AA" w:rsidRPr="00B876AA" w:rsidRDefault="00B876AA" w:rsidP="00B876AA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val="en-US"/>
        </w:rPr>
      </w:pPr>
    </w:p>
    <w:tbl>
      <w:tblPr>
        <w:tblW w:w="846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1357"/>
        <w:gridCol w:w="993"/>
        <w:gridCol w:w="501"/>
        <w:gridCol w:w="1772"/>
        <w:gridCol w:w="1231"/>
        <w:gridCol w:w="495"/>
        <w:gridCol w:w="1601"/>
      </w:tblGrid>
      <w:tr w:rsidR="00B876AA" w:rsidRPr="00B876AA" w14:paraId="65196EF9" w14:textId="77777777" w:rsidTr="00F106AE">
        <w:trPr>
          <w:trHeight w:val="548"/>
        </w:trPr>
        <w:tc>
          <w:tcPr>
            <w:tcW w:w="518" w:type="dxa"/>
          </w:tcPr>
          <w:p w14:paraId="3B83DBBB" w14:textId="77777777" w:rsidR="00B876AA" w:rsidRPr="00B876AA" w:rsidRDefault="00B876AA" w:rsidP="00B87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1357" w:type="dxa"/>
            <w:tcBorders>
              <w:top w:val="nil"/>
              <w:bottom w:val="nil"/>
              <w:right w:val="nil"/>
            </w:tcBorders>
          </w:tcPr>
          <w:p w14:paraId="4C9170A5" w14:textId="77777777" w:rsidR="00B876AA" w:rsidRPr="00B876AA" w:rsidRDefault="00B876AA" w:rsidP="00B87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  <w:r w:rsidRPr="00B876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 xml:space="preserve">PENTRU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029B505F" w14:textId="77777777" w:rsidR="00B876AA" w:rsidRPr="00B876AA" w:rsidRDefault="00B876AA" w:rsidP="00B87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B876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sau</w:t>
            </w:r>
            <w:proofErr w:type="spellEnd"/>
          </w:p>
        </w:tc>
        <w:tc>
          <w:tcPr>
            <w:tcW w:w="501" w:type="dxa"/>
          </w:tcPr>
          <w:p w14:paraId="1B670B9B" w14:textId="77777777" w:rsidR="00B876AA" w:rsidRPr="00B876AA" w:rsidRDefault="00B876AA" w:rsidP="00B87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1772" w:type="dxa"/>
            <w:tcBorders>
              <w:top w:val="nil"/>
              <w:bottom w:val="nil"/>
              <w:right w:val="nil"/>
            </w:tcBorders>
          </w:tcPr>
          <w:p w14:paraId="5B34EA8A" w14:textId="77777777" w:rsidR="00B876AA" w:rsidRPr="00B876AA" w:rsidRDefault="00B876AA" w:rsidP="00B87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  <w:r w:rsidRPr="00B876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IMPOTRIV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</w:tcBorders>
          </w:tcPr>
          <w:p w14:paraId="18168794" w14:textId="77777777" w:rsidR="00B876AA" w:rsidRPr="00B876AA" w:rsidRDefault="00B876AA" w:rsidP="00B87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B876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sau</w:t>
            </w:r>
            <w:proofErr w:type="spellEnd"/>
          </w:p>
        </w:tc>
        <w:tc>
          <w:tcPr>
            <w:tcW w:w="495" w:type="dxa"/>
          </w:tcPr>
          <w:p w14:paraId="335BEB45" w14:textId="77777777" w:rsidR="00B876AA" w:rsidRPr="00B876AA" w:rsidRDefault="00B876AA" w:rsidP="00B87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1601" w:type="dxa"/>
            <w:tcBorders>
              <w:top w:val="nil"/>
              <w:bottom w:val="nil"/>
              <w:right w:val="nil"/>
            </w:tcBorders>
          </w:tcPr>
          <w:p w14:paraId="685D79E0" w14:textId="77777777" w:rsidR="00B876AA" w:rsidRPr="00B876AA" w:rsidRDefault="00B876AA" w:rsidP="00B876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  <w:r w:rsidRPr="00B876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ABTINERE</w:t>
            </w:r>
          </w:p>
        </w:tc>
      </w:tr>
    </w:tbl>
    <w:p w14:paraId="1BC3362D" w14:textId="77777777" w:rsidR="00B876AA" w:rsidRPr="00B876AA" w:rsidRDefault="00B876AA" w:rsidP="00B876A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B022F85" w14:textId="77777777" w:rsidR="00B876AA" w:rsidRPr="00B876AA" w:rsidRDefault="00B876AA" w:rsidP="00B876A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r w:rsidRPr="00B876AA">
        <w:rPr>
          <w:rFonts w:ascii="Times New Roman" w:eastAsia="Times New Roman" w:hAnsi="Times New Roman"/>
          <w:sz w:val="24"/>
          <w:szCs w:val="24"/>
          <w:lang w:val="en-US"/>
        </w:rPr>
        <w:t xml:space="preserve">4.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Desemnare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-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lui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Apostol Ion 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s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efectuez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formel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publicitat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legală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pentru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ducere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la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îndeplinir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a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hotararilor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doptat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dunare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Generală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.</w:t>
      </w:r>
    </w:p>
    <w:p w14:paraId="0DE5CC9F" w14:textId="77777777" w:rsidR="00B876AA" w:rsidRPr="00B876AA" w:rsidRDefault="00B876AA" w:rsidP="00B876AA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val="en-US" w:eastAsia="ro-RO"/>
        </w:rPr>
      </w:pPr>
    </w:p>
    <w:p w14:paraId="43E7B84B" w14:textId="77777777" w:rsidR="00B876AA" w:rsidRPr="00B876AA" w:rsidRDefault="00B876AA" w:rsidP="00B876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85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377"/>
        <w:gridCol w:w="1017"/>
        <w:gridCol w:w="517"/>
        <w:gridCol w:w="1775"/>
        <w:gridCol w:w="1261"/>
        <w:gridCol w:w="511"/>
        <w:gridCol w:w="1603"/>
      </w:tblGrid>
      <w:tr w:rsidR="00B876AA" w:rsidRPr="00B876AA" w14:paraId="41C7B30D" w14:textId="77777777" w:rsidTr="00F106AE">
        <w:trPr>
          <w:trHeight w:val="582"/>
        </w:trPr>
        <w:tc>
          <w:tcPr>
            <w:tcW w:w="529" w:type="dxa"/>
          </w:tcPr>
          <w:p w14:paraId="2B95E87E" w14:textId="77777777" w:rsidR="00B876AA" w:rsidRPr="00B876AA" w:rsidRDefault="00B876AA" w:rsidP="00B87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  <w:tcBorders>
              <w:top w:val="nil"/>
              <w:bottom w:val="nil"/>
              <w:right w:val="nil"/>
            </w:tcBorders>
          </w:tcPr>
          <w:p w14:paraId="3104FC0C" w14:textId="77777777" w:rsidR="00B876AA" w:rsidRPr="00B876AA" w:rsidRDefault="00B876AA" w:rsidP="00B87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876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PENTRU 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</w:tcBorders>
          </w:tcPr>
          <w:p w14:paraId="27461CC5" w14:textId="77777777" w:rsidR="00B876AA" w:rsidRPr="00B876AA" w:rsidRDefault="00B876AA" w:rsidP="00B87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876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u</w:t>
            </w:r>
            <w:proofErr w:type="spellEnd"/>
          </w:p>
        </w:tc>
        <w:tc>
          <w:tcPr>
            <w:tcW w:w="517" w:type="dxa"/>
          </w:tcPr>
          <w:p w14:paraId="47CA8530" w14:textId="77777777" w:rsidR="00B876AA" w:rsidRPr="00B876AA" w:rsidRDefault="00B876AA" w:rsidP="00B87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  <w:tcBorders>
              <w:top w:val="nil"/>
              <w:bottom w:val="nil"/>
              <w:right w:val="nil"/>
            </w:tcBorders>
          </w:tcPr>
          <w:p w14:paraId="3F645130" w14:textId="77777777" w:rsidR="00B876AA" w:rsidRPr="00B876AA" w:rsidRDefault="00B876AA" w:rsidP="00B87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876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MPOTRIV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</w:tcBorders>
          </w:tcPr>
          <w:p w14:paraId="068B749C" w14:textId="77777777" w:rsidR="00B876AA" w:rsidRPr="00B876AA" w:rsidRDefault="00B876AA" w:rsidP="00B876AA">
            <w:pPr>
              <w:spacing w:after="0" w:line="240" w:lineRule="auto"/>
              <w:ind w:right="-258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876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u</w:t>
            </w:r>
            <w:proofErr w:type="spellEnd"/>
          </w:p>
        </w:tc>
        <w:tc>
          <w:tcPr>
            <w:tcW w:w="511" w:type="dxa"/>
          </w:tcPr>
          <w:p w14:paraId="2F0533CE" w14:textId="77777777" w:rsidR="00B876AA" w:rsidRPr="00B876AA" w:rsidRDefault="00B876AA" w:rsidP="00B87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  <w:tcBorders>
              <w:top w:val="nil"/>
              <w:bottom w:val="nil"/>
              <w:right w:val="nil"/>
            </w:tcBorders>
          </w:tcPr>
          <w:p w14:paraId="75A122F9" w14:textId="77777777" w:rsidR="00B876AA" w:rsidRPr="00B876AA" w:rsidRDefault="00B876AA" w:rsidP="00B87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876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BTINERE</w:t>
            </w:r>
          </w:p>
        </w:tc>
      </w:tr>
    </w:tbl>
    <w:p w14:paraId="252CD8A9" w14:textId="77777777" w:rsidR="00B876AA" w:rsidRPr="00B876AA" w:rsidRDefault="00B876AA" w:rsidP="00B876A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510141E" w14:textId="77777777" w:rsidR="00D93AB9" w:rsidRPr="00B876AA" w:rsidRDefault="00D93AB9" w:rsidP="00CF3F93">
      <w:pPr>
        <w:rPr>
          <w:rFonts w:ascii="Times New Roman" w:hAnsi="Times New Roman"/>
          <w:sz w:val="24"/>
          <w:szCs w:val="24"/>
        </w:rPr>
      </w:pPr>
    </w:p>
    <w:p w14:paraId="54E072ED" w14:textId="77777777" w:rsidR="00CF3F93" w:rsidRPr="00B876AA" w:rsidRDefault="006B2152" w:rsidP="00CF3F93">
      <w:pPr>
        <w:rPr>
          <w:rFonts w:ascii="Times New Roman" w:hAnsi="Times New Roman"/>
          <w:sz w:val="24"/>
          <w:szCs w:val="24"/>
        </w:rPr>
      </w:pPr>
      <w:r w:rsidRPr="00B876AA">
        <w:rPr>
          <w:rFonts w:ascii="Times New Roman" w:hAnsi="Times New Roman"/>
          <w:sz w:val="24"/>
          <w:szCs w:val="24"/>
        </w:rPr>
        <w:t xml:space="preserve">      </w:t>
      </w:r>
      <w:r w:rsidR="002C03B1" w:rsidRPr="00B876AA">
        <w:rPr>
          <w:rFonts w:ascii="Times New Roman" w:hAnsi="Times New Roman"/>
          <w:sz w:val="24"/>
          <w:szCs w:val="24"/>
        </w:rPr>
        <w:t>Numele s</w:t>
      </w:r>
      <w:r w:rsidR="00CF3F93" w:rsidRPr="00B876AA">
        <w:rPr>
          <w:rFonts w:ascii="Times New Roman" w:hAnsi="Times New Roman"/>
          <w:sz w:val="24"/>
          <w:szCs w:val="24"/>
        </w:rPr>
        <w:t xml:space="preserve">i prenumele ........................  </w:t>
      </w:r>
    </w:p>
    <w:p w14:paraId="41A5D87F" w14:textId="77777777" w:rsidR="00CF3F93" w:rsidRPr="00B876AA" w:rsidRDefault="006B2152" w:rsidP="00CF3F93">
      <w:pPr>
        <w:rPr>
          <w:rFonts w:ascii="Times New Roman" w:hAnsi="Times New Roman"/>
          <w:sz w:val="24"/>
          <w:szCs w:val="24"/>
        </w:rPr>
      </w:pPr>
      <w:r w:rsidRPr="00B876AA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2C03B1" w:rsidRPr="00B876AA">
        <w:rPr>
          <w:rFonts w:ascii="Times New Roman" w:hAnsi="Times New Roman"/>
          <w:sz w:val="24"/>
          <w:szCs w:val="24"/>
        </w:rPr>
        <w:t>Semna</w:t>
      </w:r>
      <w:r w:rsidR="00CF3F93" w:rsidRPr="00B876AA">
        <w:rPr>
          <w:rFonts w:ascii="Times New Roman" w:hAnsi="Times New Roman"/>
          <w:sz w:val="24"/>
          <w:szCs w:val="24"/>
        </w:rPr>
        <w:t xml:space="preserve">tura ........................ </w:t>
      </w:r>
    </w:p>
    <w:p w14:paraId="126F5748" w14:textId="77777777" w:rsidR="00CF3F93" w:rsidRPr="00B876AA" w:rsidRDefault="006B2152" w:rsidP="00CF3F93">
      <w:pPr>
        <w:rPr>
          <w:rFonts w:ascii="Times New Roman" w:hAnsi="Times New Roman"/>
          <w:sz w:val="24"/>
          <w:szCs w:val="24"/>
        </w:rPr>
      </w:pPr>
      <w:r w:rsidRPr="00B876AA">
        <w:rPr>
          <w:rFonts w:ascii="Times New Roman" w:hAnsi="Times New Roman"/>
          <w:sz w:val="24"/>
          <w:szCs w:val="24"/>
        </w:rPr>
        <w:t xml:space="preserve">     </w:t>
      </w:r>
      <w:r w:rsidR="00CF3F93" w:rsidRPr="00B876AA">
        <w:rPr>
          <w:rFonts w:ascii="Times New Roman" w:hAnsi="Times New Roman"/>
          <w:sz w:val="24"/>
          <w:szCs w:val="24"/>
        </w:rPr>
        <w:t>Data .......................</w:t>
      </w:r>
    </w:p>
    <w:sectPr w:rsidR="00CF3F93" w:rsidRPr="00B876AA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78485">
    <w:abstractNumId w:val="0"/>
  </w:num>
  <w:num w:numId="2" w16cid:durableId="1721174426">
    <w:abstractNumId w:val="2"/>
  </w:num>
  <w:num w:numId="3" w16cid:durableId="1324579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F93"/>
    <w:rsid w:val="00086768"/>
    <w:rsid w:val="000C0347"/>
    <w:rsid w:val="000D1219"/>
    <w:rsid w:val="00171604"/>
    <w:rsid w:val="0017692F"/>
    <w:rsid w:val="00177A68"/>
    <w:rsid w:val="001D0FDD"/>
    <w:rsid w:val="00214787"/>
    <w:rsid w:val="00214AF6"/>
    <w:rsid w:val="002925CD"/>
    <w:rsid w:val="002A5502"/>
    <w:rsid w:val="002B3B71"/>
    <w:rsid w:val="002C03B1"/>
    <w:rsid w:val="002C379A"/>
    <w:rsid w:val="00323FA5"/>
    <w:rsid w:val="00343B1A"/>
    <w:rsid w:val="00350354"/>
    <w:rsid w:val="003522FD"/>
    <w:rsid w:val="003E13F1"/>
    <w:rsid w:val="003F7960"/>
    <w:rsid w:val="00485813"/>
    <w:rsid w:val="004B028A"/>
    <w:rsid w:val="004F5B01"/>
    <w:rsid w:val="00503939"/>
    <w:rsid w:val="00520699"/>
    <w:rsid w:val="00556EA6"/>
    <w:rsid w:val="005742E9"/>
    <w:rsid w:val="00583D60"/>
    <w:rsid w:val="005D1A79"/>
    <w:rsid w:val="005E258B"/>
    <w:rsid w:val="006152BB"/>
    <w:rsid w:val="00644367"/>
    <w:rsid w:val="006647EE"/>
    <w:rsid w:val="006677CF"/>
    <w:rsid w:val="006B2152"/>
    <w:rsid w:val="00790568"/>
    <w:rsid w:val="007A74B3"/>
    <w:rsid w:val="00801AA9"/>
    <w:rsid w:val="00856759"/>
    <w:rsid w:val="008B25E7"/>
    <w:rsid w:val="008D523E"/>
    <w:rsid w:val="00933A2A"/>
    <w:rsid w:val="00946970"/>
    <w:rsid w:val="009C17FE"/>
    <w:rsid w:val="00A0191B"/>
    <w:rsid w:val="00A37139"/>
    <w:rsid w:val="00A45C9E"/>
    <w:rsid w:val="00A80026"/>
    <w:rsid w:val="00A8417E"/>
    <w:rsid w:val="00A841B5"/>
    <w:rsid w:val="00AF55A9"/>
    <w:rsid w:val="00B5032C"/>
    <w:rsid w:val="00B50A46"/>
    <w:rsid w:val="00B832F8"/>
    <w:rsid w:val="00B876AA"/>
    <w:rsid w:val="00BA466F"/>
    <w:rsid w:val="00C55067"/>
    <w:rsid w:val="00C76C42"/>
    <w:rsid w:val="00C81102"/>
    <w:rsid w:val="00CF3F93"/>
    <w:rsid w:val="00D25D4E"/>
    <w:rsid w:val="00D53BAF"/>
    <w:rsid w:val="00D93AB9"/>
    <w:rsid w:val="00DB478A"/>
    <w:rsid w:val="00DC6840"/>
    <w:rsid w:val="00DD0313"/>
    <w:rsid w:val="00DF256B"/>
    <w:rsid w:val="00E00376"/>
    <w:rsid w:val="00E10ABB"/>
    <w:rsid w:val="00E71B0D"/>
    <w:rsid w:val="00E95B8A"/>
    <w:rsid w:val="00EB09E3"/>
    <w:rsid w:val="00EB6554"/>
    <w:rsid w:val="00EF408F"/>
    <w:rsid w:val="00EF4836"/>
    <w:rsid w:val="00F368D3"/>
    <w:rsid w:val="00F53704"/>
    <w:rsid w:val="00FC40B7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1084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8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840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3A5F-0DE1-4E5D-A1E6-9CCA9751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Secretariat</cp:lastModifiedBy>
  <cp:revision>3</cp:revision>
  <cp:lastPrinted>2016-12-15T08:00:00Z</cp:lastPrinted>
  <dcterms:created xsi:type="dcterms:W3CDTF">2025-09-25T06:01:00Z</dcterms:created>
  <dcterms:modified xsi:type="dcterms:W3CDTF">2025-09-25T09:03:00Z</dcterms:modified>
</cp:coreProperties>
</file>